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</w:p>
    <w:p w:rsidR="008521B9" w:rsidRPr="008521B9" w:rsidRDefault="00212E85" w:rsidP="00212E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02CB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</w:t>
      </w:r>
      <w:r w:rsidR="008521B9" w:rsidRPr="008521B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моанализа</w:t>
      </w:r>
    </w:p>
    <w:p w:rsidR="008521B9" w:rsidRPr="008521B9" w:rsidRDefault="008521B9" w:rsidP="00212E8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рганизованной образовательной деятельности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.И.О. воспитателя: Бездольная Светлана Викторовна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: ФЭМП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руппа - старшая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ма занятия: «В гостях у</w:t>
      </w:r>
      <w:r w:rsidR="00CC15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Обоснование темы занятия: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ганизованная образовательная деятельность в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шей</w:t>
      </w:r>
      <w:proofErr w:type="gram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руппе: «В гостях у </w:t>
      </w:r>
      <w:proofErr w:type="spell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составлении конспекта занятия учитывались возрастные,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ические и индивидуальные особенности детей старшей  группы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Целевые установки занятия: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1BA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звитие познавательных способностей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у дошкольников   интереса к математике  посредствам игрового занимательного материала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521B9" w:rsidRPr="00E225C0" w:rsidRDefault="008521B9" w:rsidP="008521B9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225C0"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е задачи:</w:t>
      </w:r>
      <w:r w:rsidRPr="00E225C0">
        <w:rPr>
          <w:rStyle w:val="c24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225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25C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 представления о количественном составе числа 5 из единиц</w:t>
      </w:r>
      <w:r w:rsidRPr="00E22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25C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креплять</w:t>
      </w:r>
      <w:r w:rsidRPr="00E22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я считать в прямом</w:t>
      </w:r>
      <w:r w:rsidRPr="00E225C0">
        <w:rPr>
          <w:rFonts w:ascii="Times New Roman" w:hAnsi="Times New Roman" w:cs="Times New Roman"/>
          <w:color w:val="111111"/>
          <w:sz w:val="28"/>
          <w:szCs w:val="28"/>
        </w:rPr>
        <w:t xml:space="preserve"> и обратном порядке в пределах 9.</w:t>
      </w:r>
    </w:p>
    <w:p w:rsidR="008521B9" w:rsidRDefault="008521B9" w:rsidP="008521B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е о том, что предмет можно разделить на две части, учить называть части, сравнивать целое и часть.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>- Закрепить умение ориентироваться на листе бумаги. 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22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умение сравнивать 5 предметов по ширине и высоте, раскладывать их в убывающей последовательности.</w:t>
      </w:r>
    </w:p>
    <w:p w:rsidR="008521B9" w:rsidRDefault="008521B9" w:rsidP="008521B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21B9" w:rsidRDefault="008521B9" w:rsidP="008521B9">
      <w:pPr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25C0"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ие задачи: </w:t>
      </w:r>
    </w:p>
    <w:p w:rsidR="008521B9" w:rsidRDefault="008521B9" w:rsidP="008521B9">
      <w:pPr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здать условия для развития логического мышления, сообразительности, внимания. 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азвивать смекалку, зрительную память, воображение. 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. 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</w:t>
      </w:r>
      <w:r w:rsidRPr="00E225C0">
        <w:rPr>
          <w:rStyle w:val="c17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тательные задачи: </w:t>
      </w:r>
      <w:r w:rsidRPr="00E225C0">
        <w:rPr>
          <w:rFonts w:ascii="Times New Roman" w:hAnsi="Times New Roman" w:cs="Times New Roman"/>
          <w:b/>
          <w:bCs/>
          <w:color w:val="7030A0"/>
          <w:sz w:val="28"/>
          <w:szCs w:val="28"/>
        </w:rPr>
        <w:br/>
      </w:r>
      <w:r w:rsidRPr="00E225C0">
        <w:rPr>
          <w:rStyle w:val="c6"/>
          <w:rFonts w:ascii="Times New Roman" w:hAnsi="Times New Roman" w:cs="Times New Roman"/>
          <w:color w:val="000000"/>
          <w:sz w:val="28"/>
          <w:szCs w:val="28"/>
        </w:rPr>
        <w:t>- Воспитывать самостоятельность, умение понимать учебную задачу и выполнять её самостоятельно.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Style w:val="c6"/>
          <w:rFonts w:ascii="Times New Roman" w:hAnsi="Times New Roman" w:cs="Times New Roman"/>
          <w:color w:val="000000"/>
          <w:sz w:val="28"/>
          <w:szCs w:val="28"/>
        </w:rPr>
        <w:t>- Воспитывать интерес к математическим занятиям.</w:t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25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Обоснование содержания учебного материала, отобранного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нятие:</w:t>
      </w:r>
    </w:p>
    <w:p w:rsidR="00175442" w:rsidRPr="008521B9" w:rsidRDefault="00856AAC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ма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ль и задачи занятия соответствуют Программе дошкольного образования  </w:t>
      </w:r>
      <w:r w:rsidR="0017544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рождения до школы</w:t>
      </w:r>
      <w:r w:rsidR="0017544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од редакцией Н.Е. </w:t>
      </w:r>
      <w:proofErr w:type="spellStart"/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.С.Комарова</w:t>
      </w:r>
      <w:proofErr w:type="spellEnd"/>
      <w:r w:rsidR="0017544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М.А Васильевой и требованиям ФГОС 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получения более высоких результатов деятельности детей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уются разнообразные материалы:</w:t>
      </w:r>
    </w:p>
    <w:p w:rsidR="008521B9" w:rsidRPr="008521B9" w:rsidRDefault="00856AAC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глядные пособия,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425D9" w:rsidRP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казочные герои</w:t>
      </w:r>
      <w:proofErr w:type="gramStart"/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425D9" w:rsidRP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gramEnd"/>
      <w:r w:rsidR="00876365" w:rsidRP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в рабочих листах,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76365" w:rsidRP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с веерами,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76365" w:rsidRP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с дидактическим материалом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Материал занятия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л подобран на доступном для детей уровне, соответствовал теме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нятия и психологическим особенностям детей и был рационален для решения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вленных целей и задач.</w:t>
      </w:r>
    </w:p>
    <w:p w:rsidR="008521B9" w:rsidRPr="008521B9" w:rsidRDefault="00212E85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Обоснование избранной структуры занятия, рациональность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пределения времени на этапы занятия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этапы занятия взаимосвязаны и взаимообусловлены, подчинены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нной теме и целям занятия. Все задания проводились в игровой форме,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овательно сменяли друг друга: сюрпризный момент (неожиданное</w:t>
      </w:r>
      <w:proofErr w:type="gramEnd"/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вление </w:t>
      </w:r>
      <w:proofErr w:type="spellStart"/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облемная ситуация,</w:t>
      </w:r>
      <w:r w:rsid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21988" w:rsidRPr="00221988">
        <w:rPr>
          <w:rFonts w:ascii="Times New Roman" w:hAnsi="Times New Roman" w:cs="Times New Roman"/>
          <w:color w:val="000000"/>
          <w:sz w:val="28"/>
          <w:szCs w:val="28"/>
        </w:rPr>
        <w:t>специально организованн</w:t>
      </w:r>
      <w:r w:rsidR="00221988">
        <w:rPr>
          <w:rFonts w:ascii="Times New Roman" w:hAnsi="Times New Roman" w:cs="Times New Roman"/>
          <w:color w:val="000000"/>
          <w:sz w:val="28"/>
          <w:szCs w:val="28"/>
        </w:rPr>
        <w:t>ая и самостоятельная</w:t>
      </w:r>
      <w:r w:rsidR="00221988" w:rsidRPr="0022198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детей</w:t>
      </w:r>
      <w:r w:rsidR="00221988">
        <w:rPr>
          <w:color w:val="000000"/>
          <w:sz w:val="28"/>
          <w:szCs w:val="28"/>
        </w:rPr>
        <w:t>,</w:t>
      </w:r>
      <w:r w:rsidR="00CC1591">
        <w:rPr>
          <w:color w:val="000000"/>
          <w:sz w:val="28"/>
          <w:szCs w:val="28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льчи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вая игра, </w:t>
      </w:r>
      <w:proofErr w:type="spellStart"/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8763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в рабочих листах</w:t>
      </w:r>
      <w:r w:rsidR="002219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219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с веерами</w:t>
      </w:r>
      <w:proofErr w:type="gramStart"/>
      <w:r w:rsidR="00CC15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219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proofErr w:type="gramEnd"/>
      <w:r w:rsidR="002219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 дидактическим 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м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Смена видов деятельности на каждом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апе позволила предотвратить утомляемость детей. Предложенные задания</w:t>
      </w:r>
      <w:r w:rsidR="006F06C0" w:rsidRPr="006F06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вались в порядке нарастающей сложности, что способствовало решению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вленных задач. На протяжении всего занятия дети были активны,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брожелательны, отзывчивы, помогали друг другу.</w:t>
      </w:r>
    </w:p>
    <w:p w:rsidR="008521B9" w:rsidRPr="008521B9" w:rsidRDefault="00212E85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Обоснование выбора форм и методов обучения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ходе занятия использовал</w:t>
      </w:r>
      <w:r w:rsidR="00876365" w:rsidRP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876365" w:rsidRP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глядно-демонстрационный</w:t>
      </w:r>
      <w:proofErr w:type="gram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словесные и практические</w:t>
      </w:r>
      <w:r w:rsid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тоды, направленные на применение </w:t>
      </w:r>
      <w:r w:rsidR="003E1BA9"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ирование  математических представлений,</w:t>
      </w:r>
      <w:r w:rsidR="00212E85"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ктических навыков и умений и их совершенствование.</w:t>
      </w:r>
    </w:p>
    <w:p w:rsidR="008521B9" w:rsidRPr="008521B9" w:rsidRDefault="00876365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 w:rsidRP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овесные методы (рассказ</w:t>
      </w:r>
      <w:r w:rsid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вопросы детям, рассуждения</w:t>
      </w:r>
      <w:proofErr w:type="gramStart"/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ыли использованы неоднократно: при создании игровой мотивации,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решении проблемных ситуаций, при проведении пальчиковой игры</w:t>
      </w:r>
      <w:r w:rsidR="008521B9" w:rsidRPr="008521B9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>.</w:t>
      </w:r>
    </w:p>
    <w:p w:rsidR="008521B9" w:rsidRPr="008521B9" w:rsidRDefault="00876365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12E8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глядные методы – герои  из мультфильма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гровые методы – </w:t>
      </w:r>
      <w:proofErr w:type="spell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гры, пальчиковая гимнастика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выполнение практических заданий в ходе совместной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детей и взрослых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ы стимулирования и мотивации воспитанников (одобрение,</w:t>
      </w:r>
      <w:proofErr w:type="gramEnd"/>
    </w:p>
    <w:p w:rsidR="008521B9" w:rsidRPr="008521B9" w:rsidRDefault="00876365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хвала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и с больши</w:t>
      </w:r>
      <w:r w:rsidR="00212E85"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интересом выполняли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ния</w:t>
      </w:r>
      <w:r w:rsidRPr="008521B9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 xml:space="preserve">.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ая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ь создала положительный, эмоциональный фон процесса обучения,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тор</w:t>
      </w:r>
      <w:r w:rsidR="003E1BA9"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ние повысило  математические представления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етей и сохранило интерес на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яжении всего занятия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ованные методы соответствовали изучаемому материалу и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ам организации деятельности детей в соответствии с уровнем возраста.</w:t>
      </w:r>
    </w:p>
    <w:p w:rsidR="008521B9" w:rsidRPr="008521B9" w:rsidRDefault="003E1BA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ение дифференцированного подхода в обучении,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дивидуальной работы с воспитанниками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нятие проводилось на основе глубокого уважения к личности ребенка,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те особенностей его индивидуального развития, отношения к нему как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нательному, полноправному участнику воспитательного процесса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умаю, что мне удалось вовлечь в работу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еснительных</w:t>
      </w:r>
      <w:proofErr w:type="gram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ерешительных детей.</w:t>
      </w:r>
    </w:p>
    <w:p w:rsidR="008521B9" w:rsidRPr="008521B9" w:rsidRDefault="003E1BA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Эффективность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ьзования на занятии дидактического материала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эффективного решения поставленных задач были использованы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гляд</w:t>
      </w:r>
      <w:r w:rsidR="003E1BA9"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ые пособия и сказочные персонажи,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даточный материал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CC15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ера цифр</w:t>
      </w:r>
      <w:r w:rsidRPr="008521B9"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  <w:t>.</w:t>
      </w:r>
    </w:p>
    <w:p w:rsidR="008521B9" w:rsidRPr="008521B9" w:rsidRDefault="003E1BA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.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уществление обратной связи с целью выяснения уровня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воения знаний, умений и навыков всеми детьми группы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ализируя деятельность детей на занятии, хочется отметить, что они</w:t>
      </w:r>
    </w:p>
    <w:p w:rsidR="008521B9" w:rsidRPr="008521B9" w:rsidRDefault="003E1BA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являли 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ктивность, эмоционально реагировали на все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емы, использовали имеющиеся знания и умения. Они были заинтересованы,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имательны, организованы. Детям предлагались задания, побуждающие к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ю поставленных задач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о время занятия старалась общаться с детьми на одном уровне, «глаза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за», а не доми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ровать над детьми. Я  была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озиции «рядом»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умаю, что игровая мотивация вызвала интерес у всех детей. Дети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адовали меня тем, что были заинтересованы и любознательны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8521B9" w:rsidRPr="008521B9" w:rsidRDefault="008521B9" w:rsidP="003E1BA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1"/>
          <w:szCs w:val="21"/>
          <w:lang w:eastAsia="ru-RU"/>
        </w:rPr>
      </w:pP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яжении</w:t>
      </w:r>
      <w:proofErr w:type="gramEnd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го занятия. По опросу детей после занятия было выявлено, что</w:t>
      </w:r>
      <w:r w:rsidR="003E1B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но детям понравилось. 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нализируя, проведенное занятие можно сказать, что </w:t>
      </w:r>
      <w:proofErr w:type="gramStart"/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вленные</w:t>
      </w:r>
      <w:proofErr w:type="gramEnd"/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были успешно выполнены. Считаю, что занятие построено логично, а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апы занятия взаимосвязаны.</w:t>
      </w:r>
    </w:p>
    <w:p w:rsidR="008521B9" w:rsidRPr="008521B9" w:rsidRDefault="003E1BA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.</w:t>
      </w:r>
      <w:r w:rsidR="008521B9"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мментирование ответов детей.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целью активизации и обогащения словаря добивалась от детей полных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ветов.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считаю, что выбранная мной форма организации занятия была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аточно эф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ктивной, динамичной</w:t>
      </w:r>
      <w:proofErr w:type="gramStart"/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блюдала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ормы</w:t>
      </w:r>
    </w:p>
    <w:p w:rsidR="008521B9" w:rsidRPr="008521B9" w:rsidRDefault="008521B9" w:rsidP="008521B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дагогической этики и такта. На </w:t>
      </w:r>
      <w:r w:rsidR="00856A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яжении занятия регулировала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дение и интерес детей. Использовала демократический стиль общения с</w:t>
      </w:r>
      <w:r w:rsidR="00E02C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C15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ьми, детей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хотно вступали в диалог. Поощряла инициативу</w:t>
      </w:r>
      <w:r w:rsidR="00CC15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бят</w:t>
      </w:r>
      <w:r w:rsidRPr="008521B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создавала условия для эмоциональной открытости, доверия.</w:t>
      </w:r>
    </w:p>
    <w:p w:rsidR="009C424A" w:rsidRPr="00212E85" w:rsidRDefault="009C424A">
      <w:pPr>
        <w:rPr>
          <w:sz w:val="28"/>
          <w:szCs w:val="28"/>
        </w:rPr>
      </w:pPr>
    </w:p>
    <w:sectPr w:rsidR="009C424A" w:rsidRPr="00212E85" w:rsidSect="009C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1B9"/>
    <w:rsid w:val="000425D9"/>
    <w:rsid w:val="00175442"/>
    <w:rsid w:val="002057DB"/>
    <w:rsid w:val="00212E85"/>
    <w:rsid w:val="00221988"/>
    <w:rsid w:val="003E1BA9"/>
    <w:rsid w:val="006F06C0"/>
    <w:rsid w:val="008521B9"/>
    <w:rsid w:val="00856AAC"/>
    <w:rsid w:val="00876365"/>
    <w:rsid w:val="009C424A"/>
    <w:rsid w:val="00CC1591"/>
    <w:rsid w:val="00E02CB7"/>
    <w:rsid w:val="00E3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521B9"/>
  </w:style>
  <w:style w:type="character" w:customStyle="1" w:styleId="c24">
    <w:name w:val="c24"/>
    <w:basedOn w:val="a0"/>
    <w:rsid w:val="008521B9"/>
  </w:style>
  <w:style w:type="character" w:customStyle="1" w:styleId="c0">
    <w:name w:val="c0"/>
    <w:basedOn w:val="a0"/>
    <w:rsid w:val="008521B9"/>
  </w:style>
  <w:style w:type="character" w:customStyle="1" w:styleId="c6">
    <w:name w:val="c6"/>
    <w:basedOn w:val="a0"/>
    <w:rsid w:val="0085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B7E-8728-457E-8DD8-66CBB0F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</cp:revision>
  <cp:lastPrinted>2021-03-09T15:28:00Z</cp:lastPrinted>
  <dcterms:created xsi:type="dcterms:W3CDTF">2021-03-09T13:35:00Z</dcterms:created>
  <dcterms:modified xsi:type="dcterms:W3CDTF">2021-03-14T08:07:00Z</dcterms:modified>
</cp:coreProperties>
</file>